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</w:p>
    <w:tbl>
      <w:tblPr>
        <w:tblpPr w:leftFromText="142" w:rightFromText="142" w:vertAnchor="text" w:horzAnchor="page" w:tblpX="9202" w:tblpY="-43"/>
        <w:tblW w:w="19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1178"/>
      </w:tblGrid>
      <w:tr w:rsidR="009F664D" w:rsidRPr="00C54D20" w:rsidTr="008E35FB">
        <w:trPr>
          <w:trHeight w:val="251"/>
        </w:trPr>
        <w:tc>
          <w:tcPr>
            <w:tcW w:w="1942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8E35F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1178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8E35F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1178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50C55" w:rsidRDefault="009F664D" w:rsidP="00650C55">
      <w:pPr>
        <w:autoSpaceDE w:val="0"/>
        <w:autoSpaceDN w:val="0"/>
        <w:ind w:firstLineChars="100" w:firstLine="160"/>
        <w:rPr>
          <w:rFonts w:ascii="맑은 고딕" w:eastAsia="맑은 고딕" w:hAnsi="맑은 고딕"/>
          <w:sz w:val="16"/>
          <w:szCs w:val="16"/>
        </w:rPr>
      </w:pPr>
      <w:r w:rsidRPr="00650C55">
        <w:rPr>
          <w:rFonts w:ascii="맑은 고딕" w:eastAsia="맑은 고딕" w:hAnsi="맑은 고딕" w:hint="eastAsia"/>
          <w:bCs/>
          <w:sz w:val="16"/>
          <w:szCs w:val="16"/>
        </w:rPr>
        <w:t>※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이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신청서를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작성하여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신청하시는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것은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계약서와</w:t>
      </w:r>
      <w:r w:rsidRPr="00650C55">
        <w:rPr>
          <w:rFonts w:ascii="맑은 고딕" w:eastAsia="맑은 고딕" w:hAnsi="맑은 고딕"/>
          <w:bCs/>
          <w:color w:val="FF0000"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동일한</w:t>
      </w:r>
      <w:r w:rsidRPr="00650C55">
        <w:rPr>
          <w:rFonts w:ascii="맑은 고딕" w:eastAsia="맑은 고딕" w:hAnsi="맑은 고딕"/>
          <w:bCs/>
          <w:color w:val="FF0000"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법적</w:t>
      </w:r>
      <w:r w:rsidRPr="00650C55">
        <w:rPr>
          <w:rFonts w:ascii="맑은 고딕" w:eastAsia="맑은 고딕" w:hAnsi="맑은 고딕"/>
          <w:bCs/>
          <w:color w:val="FF0000"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효력이</w:t>
      </w:r>
      <w:r w:rsidRPr="00650C55">
        <w:rPr>
          <w:rFonts w:ascii="맑은 고딕" w:eastAsia="맑은 고딕" w:hAnsi="맑은 고딕"/>
          <w:bCs/>
          <w:color w:val="FF0000"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발생합니다</w:t>
      </w:r>
      <w:r w:rsidRPr="00650C55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650C55" w:rsidRDefault="00650C55" w:rsidP="00BA4EEC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bookmarkStart w:id="0" w:name="_GoBack"/>
      <w:bookmarkEnd w:id="0"/>
    </w:p>
    <w:p w:rsidR="001871B2" w:rsidRDefault="001871B2" w:rsidP="001871B2">
      <w:pPr>
        <w:autoSpaceDE w:val="0"/>
        <w:autoSpaceDN w:val="0"/>
        <w:rPr>
          <w:rFonts w:ascii="맑은 고딕" w:eastAsia="맑은 고딕" w:hAnsi="맑은 고딕"/>
          <w:b/>
        </w:rPr>
      </w:pPr>
    </w:p>
    <w:p w:rsidR="009F664D" w:rsidRPr="00BA4EEC" w:rsidRDefault="009F664D" w:rsidP="00BA4EEC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BA4EEC">
        <w:rPr>
          <w:rFonts w:ascii="맑은 고딕" w:eastAsia="맑은 고딕" w:hAnsi="맑은 고딕"/>
          <w:b/>
        </w:rPr>
        <w:t xml:space="preserve">1. </w:t>
      </w:r>
      <w:r w:rsidR="00D741F3">
        <w:rPr>
          <w:rFonts w:ascii="맑은 고딕" w:eastAsia="맑은 고딕" w:hAnsi="맑은 고딕" w:hint="eastAsia"/>
          <w:b/>
        </w:rPr>
        <w:t xml:space="preserve">상점 </w:t>
      </w:r>
      <w:r w:rsidRPr="00BA4EEC">
        <w:rPr>
          <w:rFonts w:ascii="맑은 고딕" w:eastAsia="맑은 고딕" w:hAnsi="맑은 고딕" w:hint="eastAsia"/>
          <w:b/>
        </w:rPr>
        <w:t>기본정보</w:t>
      </w:r>
    </w:p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tbl>
      <w:tblPr>
        <w:tblW w:w="10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118"/>
        <w:gridCol w:w="2041"/>
        <w:gridCol w:w="3435"/>
      </w:tblGrid>
      <w:tr w:rsidR="0083169C" w:rsidRPr="00BE3F77" w:rsidTr="00650C55">
        <w:trPr>
          <w:cantSplit/>
          <w:trHeight w:val="512"/>
          <w:jc w:val="center"/>
        </w:trPr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169C" w:rsidRDefault="0083169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MID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69C" w:rsidRDefault="0083169C" w:rsidP="00A7019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700" w:firstLine="1400"/>
              <w:rPr>
                <w:rFonts w:ascii="맑은 고딕" w:eastAsia="맑은 고딕" w:hAnsi="맑은 고딕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69C" w:rsidRDefault="0083169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3169C" w:rsidRPr="00BE3F77" w:rsidRDefault="0083169C" w:rsidP="00BA4E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</w:tr>
      <w:tr w:rsidR="00BA4EEC" w:rsidRPr="00BE3F77" w:rsidTr="0083169C">
        <w:trPr>
          <w:cantSplit/>
          <w:trHeight w:val="512"/>
          <w:jc w:val="center"/>
        </w:trPr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EEC" w:rsidRPr="00BE3F77" w:rsidRDefault="00A70199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회사명</w:t>
            </w:r>
            <w:r w:rsidR="004058B7">
              <w:rPr>
                <w:rFonts w:ascii="맑은 고딕" w:eastAsia="맑은 고딕" w:hAnsi="맑은 고딕" w:hint="eastAsia"/>
                <w:b/>
                <w:bCs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서비스명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EEC" w:rsidRPr="00BE3F77" w:rsidRDefault="005A259C" w:rsidP="00A7019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700" w:firstLine="1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/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EEC" w:rsidRPr="00BE3F77" w:rsidRDefault="0083169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홈페이지 주소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4EEC" w:rsidRPr="00BE3F77" w:rsidRDefault="0083169C" w:rsidP="00BA4E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24162D">
              <w:rPr>
                <w:rFonts w:ascii="맑은 고딕" w:eastAsia="맑은 고딕" w:hAnsi="맑은 고딕"/>
              </w:rPr>
              <w:t>https://</w:t>
            </w:r>
          </w:p>
        </w:tc>
      </w:tr>
      <w:tr w:rsidR="0083169C" w:rsidRPr="00BE3F77" w:rsidTr="0083169C">
        <w:trPr>
          <w:cantSplit/>
          <w:trHeight w:val="512"/>
          <w:jc w:val="center"/>
        </w:trPr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169C" w:rsidRPr="00BE3F77" w:rsidRDefault="0083169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85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3169C" w:rsidRPr="00BE3F77" w:rsidRDefault="0083169C" w:rsidP="0024162D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</w:tr>
      <w:tr w:rsidR="00BA4EEC" w:rsidRPr="00BE3F77" w:rsidTr="00650C55">
        <w:trPr>
          <w:cantSplit/>
          <w:trHeight w:val="512"/>
          <w:jc w:val="center"/>
        </w:trPr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EEC" w:rsidRPr="00BE3F77" w:rsidRDefault="003840FE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이메일</w:t>
            </w:r>
            <w:proofErr w:type="spellEnd"/>
            <w:r w:rsidR="0083169C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주소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EEC" w:rsidRPr="00BE3F77" w:rsidRDefault="00BA4EEC" w:rsidP="00BA4E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EEC" w:rsidRPr="00BE3F77" w:rsidRDefault="00BA4EE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4EEC" w:rsidRPr="00BE3F77" w:rsidRDefault="005A259C" w:rsidP="00A7019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800" w:firstLine="16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/</w:t>
            </w:r>
          </w:p>
        </w:tc>
      </w:tr>
    </w:tbl>
    <w:p w:rsidR="00650C55" w:rsidRDefault="00650C55" w:rsidP="00650C55">
      <w:pPr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1871B2" w:rsidRDefault="001871B2" w:rsidP="00650C55">
      <w:pPr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E97711" w:rsidRPr="00CD1057" w:rsidRDefault="001E325B" w:rsidP="001E325B">
      <w:pPr>
        <w:ind w:firstLineChars="100" w:firstLine="200"/>
        <w:jc w:val="left"/>
        <w:rPr>
          <w:rFonts w:ascii="맑은 고딕" w:eastAsia="맑은 고딕" w:hAnsi="맑은 고딕"/>
          <w:b/>
          <w:sz w:val="4"/>
          <w:szCs w:val="18"/>
        </w:rPr>
      </w:pPr>
      <w:r>
        <w:rPr>
          <w:rFonts w:ascii="맑은 고딕" w:eastAsia="맑은 고딕" w:hAnsi="맑은 고딕" w:hint="eastAsia"/>
          <w:b/>
        </w:rPr>
        <w:t>2. 서비스 선택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8680"/>
      </w:tblGrid>
      <w:tr w:rsidR="008E35FB" w:rsidRPr="00BE3F77" w:rsidTr="00650C5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5FB" w:rsidRPr="00650C55" w:rsidRDefault="00A56963" w:rsidP="008E35FB">
            <w:pPr>
              <w:pStyle w:val="afe"/>
              <w:jc w:val="center"/>
              <w:rPr>
                <w:rFonts w:ascii="Arial" w:eastAsia="굴림" w:hAnsi="Arial" w:cs="Arial"/>
                <w:b/>
                <w:sz w:val="20"/>
                <w:szCs w:val="36"/>
              </w:rPr>
            </w:pPr>
            <w:r w:rsidRPr="00A56963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진행 시작일</w:t>
            </w:r>
          </w:p>
        </w:tc>
        <w:tc>
          <w:tcPr>
            <w:tcW w:w="8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35FB" w:rsidRPr="00A56963" w:rsidRDefault="00A56963" w:rsidP="00A02F0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8"/>
              </w:rPr>
            </w:pPr>
            <w:r w:rsidRPr="00A56963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※</w:t>
            </w:r>
            <w:r w:rsidR="0072773D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 최종 </w:t>
            </w:r>
            <w:r w:rsidR="00D67A6B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신청/</w:t>
            </w:r>
            <w:r w:rsidR="0072773D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입금일로부터 최대 10일 </w:t>
            </w:r>
            <w:r w:rsidR="00A02F0E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후 매주 월요일</w:t>
            </w:r>
            <w:r w:rsidR="00CF51E1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(휴일 제외)</w:t>
            </w:r>
            <w:r w:rsidR="00A02F0E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부터 시작 가능합니다</w:t>
            </w:r>
            <w:r w:rsidR="0072773D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. </w:t>
            </w:r>
          </w:p>
        </w:tc>
      </w:tr>
      <w:tr w:rsidR="00A56963" w:rsidRPr="00BE3F77" w:rsidTr="00650C5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6963" w:rsidRPr="00650C55" w:rsidRDefault="00A56963" w:rsidP="00A56963">
            <w:pPr>
              <w:pStyle w:val="afe"/>
              <w:jc w:val="center"/>
              <w:rPr>
                <w:rFonts w:ascii="Arial" w:eastAsia="굴림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발송건수</w:t>
            </w:r>
          </w:p>
        </w:tc>
        <w:tc>
          <w:tcPr>
            <w:tcW w:w="8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6963" w:rsidRPr="00650C55" w:rsidRDefault="0072773D" w:rsidP="007961D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proofErr w:type="gramEnd"/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30,000건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(  )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40,000건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(  )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50,000건</w:t>
            </w:r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 (  )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60,000건</w:t>
            </w:r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(   )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70,000건</w:t>
            </w:r>
          </w:p>
        </w:tc>
      </w:tr>
      <w:tr w:rsidR="00A56963" w:rsidRPr="00BE3F77" w:rsidTr="00650C5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6963" w:rsidRPr="00650C55" w:rsidRDefault="00A56963" w:rsidP="008E35FB">
            <w:pPr>
              <w:pStyle w:val="afe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청구할인</w:t>
            </w:r>
          </w:p>
        </w:tc>
        <w:tc>
          <w:tcPr>
            <w:tcW w:w="8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6963" w:rsidRPr="00650C55" w:rsidRDefault="0072773D" w:rsidP="0072773D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proofErr w:type="gramEnd"/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미포함  </w:t>
            </w:r>
            <w:r w:rsidR="00A56963" w:rsidRPr="00650C55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6"/>
              </w:rPr>
              <w:t xml:space="preserve"> 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3만원 이상 3천원 청구할인  </w:t>
            </w:r>
            <w:r w:rsidR="00A56963" w:rsidRPr="00650C55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5만원 이상 5% 청구할인(최대 5천원) </w:t>
            </w:r>
          </w:p>
        </w:tc>
      </w:tr>
      <w:tr w:rsidR="00A56963" w:rsidRPr="00BE3F77" w:rsidTr="00650C5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6963" w:rsidRPr="00650C55" w:rsidRDefault="00A56963" w:rsidP="008E35FB">
            <w:pPr>
              <w:pStyle w:val="afe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구매경험</w:t>
            </w:r>
          </w:p>
        </w:tc>
        <w:tc>
          <w:tcPr>
            <w:tcW w:w="8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6963" w:rsidRPr="00650C55" w:rsidRDefault="0072773D" w:rsidP="007961D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신청 사이트에서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구매경험 있는 </w:t>
            </w:r>
            <w:r w:rsidR="00A56963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이용자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포함</w:t>
            </w:r>
            <w:r w:rsidR="007961DC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(  ) </w:t>
            </w:r>
            <w:r w:rsidR="00A56963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신청 사이트에서</w:t>
            </w:r>
            <w:r w:rsidR="00A56963" w:rsidRPr="00650C55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구매경험 있는 </w:t>
            </w:r>
            <w:r w:rsidR="00A56963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이용자 제외</w:t>
            </w:r>
          </w:p>
        </w:tc>
      </w:tr>
    </w:tbl>
    <w:p w:rsidR="00F979DE" w:rsidRPr="00F979DE" w:rsidRDefault="00F979DE" w:rsidP="005558D0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6"/>
        </w:rPr>
      </w:pPr>
      <w:r w:rsidRPr="00650C55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※ </w:t>
      </w:r>
      <w:r w:rsidR="00A70199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최대 프로모션 기간은 1주일입니다. </w:t>
      </w:r>
    </w:p>
    <w:p w:rsidR="005558D0" w:rsidRDefault="003840FE" w:rsidP="005558D0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6"/>
        </w:rPr>
      </w:pPr>
      <w:r w:rsidRPr="00650C55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※ </w:t>
      </w:r>
      <w:r w:rsidR="0072773D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상기 </w:t>
      </w:r>
      <w:r w:rsidR="0072773D" w:rsidRPr="0072773D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(괄호) </w:t>
      </w:r>
      <w:r w:rsidR="0072773D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선택은 모두 택일 입니다. </w:t>
      </w:r>
      <w:r w:rsidR="00AA12B4">
        <w:rPr>
          <w:rFonts w:ascii="맑은 고딕" w:eastAsia="맑은 고딕" w:hAnsi="맑은 고딕"/>
          <w:color w:val="595959"/>
          <w:sz w:val="16"/>
          <w:szCs w:val="16"/>
        </w:rPr>
        <w:t>70,000</w:t>
      </w:r>
      <w:r w:rsidR="00AA12B4">
        <w:rPr>
          <w:rFonts w:ascii="맑은 고딕" w:eastAsia="맑은 고딕" w:hAnsi="맑은 고딕" w:hint="eastAsia"/>
          <w:color w:val="595959"/>
          <w:sz w:val="16"/>
          <w:szCs w:val="16"/>
        </w:rPr>
        <w:t>건 이상 발송을 희망하시는 경우 추가 요청사항에 기입해주세요.</w:t>
      </w:r>
    </w:p>
    <w:p w:rsidR="00DD40CA" w:rsidRDefault="00DD40CA" w:rsidP="00650C55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6"/>
        </w:rPr>
      </w:pPr>
      <w:r w:rsidRPr="00650C55">
        <w:rPr>
          <w:rFonts w:ascii="맑은 고딕" w:eastAsia="맑은 고딕" w:hAnsi="맑은 고딕" w:hint="eastAsia"/>
          <w:color w:val="595959"/>
          <w:sz w:val="16"/>
          <w:szCs w:val="16"/>
        </w:rPr>
        <w:t>※</w:t>
      </w:r>
      <w:r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 </w:t>
      </w:r>
      <w:r w:rsidR="00F979DE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청구할인 </w:t>
      </w:r>
      <w:r w:rsidR="009A1F1F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포함 </w:t>
      </w:r>
      <w:r w:rsidR="00F979DE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여부에 따라 </w:t>
      </w:r>
      <w:r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서비스 </w:t>
      </w:r>
      <w:r w:rsidR="00F979DE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이용 </w:t>
      </w:r>
      <w:r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가격은 </w:t>
      </w:r>
      <w:r w:rsidR="00F979DE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차등 적용됩니다. </w:t>
      </w:r>
      <w:r>
        <w:rPr>
          <w:rFonts w:ascii="맑은 고딕" w:eastAsia="맑은 고딕" w:hAnsi="맑은 고딕"/>
          <w:color w:val="595959"/>
          <w:sz w:val="16"/>
          <w:szCs w:val="16"/>
        </w:rPr>
        <w:t>(</w:t>
      </w:r>
      <w:r>
        <w:rPr>
          <w:rFonts w:ascii="맑은 고딕" w:eastAsia="맑은 고딕" w:hAnsi="맑은 고딕" w:hint="eastAsia"/>
          <w:color w:val="595959"/>
          <w:sz w:val="16"/>
          <w:szCs w:val="16"/>
        </w:rPr>
        <w:t>별첨1</w:t>
      </w:r>
      <w:r>
        <w:rPr>
          <w:rFonts w:ascii="맑은 고딕" w:eastAsia="맑은 고딕" w:hAnsi="맑은 고딕"/>
          <w:color w:val="595959"/>
          <w:sz w:val="16"/>
          <w:szCs w:val="16"/>
        </w:rPr>
        <w:t>)</w:t>
      </w:r>
    </w:p>
    <w:p w:rsidR="00727AC5" w:rsidRDefault="00727AC5" w:rsidP="00650C55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6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8E35FB" w:rsidRPr="00C54D20" w:rsidTr="008E35FB">
        <w:trPr>
          <w:trHeight w:val="539"/>
          <w:jc w:val="center"/>
        </w:trPr>
        <w:tc>
          <w:tcPr>
            <w:tcW w:w="1668" w:type="dxa"/>
            <w:vAlign w:val="center"/>
          </w:tcPr>
          <w:p w:rsidR="008E35FB" w:rsidRPr="00650C55" w:rsidRDefault="008E35FB" w:rsidP="008E35FB">
            <w:pPr>
              <w:pStyle w:val="afe"/>
              <w:jc w:val="center"/>
              <w:rPr>
                <w:rFonts w:ascii="Arial" w:eastAsia="굴림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프로모션URL</w:t>
            </w:r>
          </w:p>
        </w:tc>
        <w:tc>
          <w:tcPr>
            <w:tcW w:w="8848" w:type="dxa"/>
          </w:tcPr>
          <w:p w:rsidR="008E35FB" w:rsidRDefault="008E35FB" w:rsidP="008E35FB">
            <w:pPr>
              <w:pStyle w:val="afe"/>
              <w:rPr>
                <w:rFonts w:ascii="맑은 고딕" w:eastAsia="맑은 고딕" w:hAnsi="맑은 고딕" w:cs="Arial"/>
                <w:color w:val="BFBFBF" w:themeColor="background1" w:themeShade="BF"/>
                <w:kern w:val="24"/>
                <w:sz w:val="16"/>
                <w:szCs w:val="16"/>
              </w:rPr>
            </w:pPr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http:// 또는 https:// </w:t>
            </w:r>
          </w:p>
          <w:p w:rsidR="005A259C" w:rsidRPr="00F24A5F" w:rsidRDefault="005A259C" w:rsidP="008E35FB">
            <w:pPr>
              <w:pStyle w:val="afe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Arial" w:hAnsi="Arial" w:cs="Arial" w:hint="eastAsia"/>
                <w:color w:val="BFBFBF" w:themeColor="background1" w:themeShade="BF"/>
                <w:sz w:val="36"/>
                <w:szCs w:val="36"/>
              </w:rPr>
              <w:t xml:space="preserve"> </w:t>
            </w:r>
          </w:p>
        </w:tc>
      </w:tr>
      <w:tr w:rsidR="008E35FB" w:rsidRPr="00C54D20" w:rsidTr="006A0B48">
        <w:trPr>
          <w:trHeight w:val="1791"/>
          <w:jc w:val="center"/>
        </w:trPr>
        <w:tc>
          <w:tcPr>
            <w:tcW w:w="1668" w:type="dxa"/>
            <w:vAlign w:val="center"/>
          </w:tcPr>
          <w:p w:rsidR="00AA12B4" w:rsidRDefault="008E35FB" w:rsidP="008E35FB">
            <w:pPr>
              <w:pStyle w:val="afe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kern w:val="24"/>
                <w:sz w:val="20"/>
                <w:szCs w:val="1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추가</w:t>
            </w:r>
          </w:p>
          <w:p w:rsidR="008E35FB" w:rsidRPr="00650C55" w:rsidRDefault="008E35FB" w:rsidP="008E35FB">
            <w:pPr>
              <w:pStyle w:val="afe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요청사항</w:t>
            </w:r>
          </w:p>
        </w:tc>
        <w:tc>
          <w:tcPr>
            <w:tcW w:w="8848" w:type="dxa"/>
          </w:tcPr>
          <w:p w:rsidR="008E35FB" w:rsidRPr="00F24A5F" w:rsidRDefault="008E35FB" w:rsidP="008E35FB">
            <w:pPr>
              <w:pStyle w:val="afe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희망하는 세부 </w:t>
            </w:r>
            <w:proofErr w:type="spellStart"/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타겟</w:t>
            </w:r>
            <w:proofErr w:type="spellEnd"/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 (예, 20대 여성만 발송 희망 등)</w:t>
            </w:r>
          </w:p>
          <w:p w:rsidR="008E35FB" w:rsidRDefault="008E35FB" w:rsidP="008E35FB">
            <w:pPr>
              <w:pStyle w:val="afe"/>
              <w:rPr>
                <w:rFonts w:ascii="맑은 고딕" w:eastAsia="맑은 고딕" w:hAnsi="맑은 고딕" w:cs="Arial"/>
                <w:color w:val="BFBFBF" w:themeColor="background1" w:themeShade="BF"/>
                <w:kern w:val="24"/>
                <w:sz w:val="16"/>
                <w:szCs w:val="16"/>
              </w:rPr>
            </w:pPr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프로모션 메시지에 추가 희망 문구 (단, </w:t>
            </w:r>
            <w:r w:rsidR="00F979DE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카드사 </w:t>
            </w:r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준법심의 과정에서 반영되지 않을 수 있음)</w:t>
            </w:r>
          </w:p>
          <w:p w:rsidR="005A259C" w:rsidRPr="00F24A5F" w:rsidRDefault="005A259C" w:rsidP="008E35FB">
            <w:pPr>
              <w:pStyle w:val="afe"/>
              <w:rPr>
                <w:rFonts w:ascii="맑은 고딕" w:eastAsia="맑은 고딕" w:hAnsi="맑은 고딕" w:cs="Arial"/>
                <w:color w:val="BFBFBF" w:themeColor="background1" w:themeShade="BF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BFBFBF" w:themeColor="background1" w:themeShade="BF"/>
                <w:kern w:val="24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4E594E" w:rsidRDefault="004E594E" w:rsidP="007600A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1871B2" w:rsidRDefault="001871B2" w:rsidP="007600A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A56963" w:rsidRDefault="00A56963" w:rsidP="00A56963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3</w:t>
      </w:r>
      <w:r w:rsidRPr="0024162D">
        <w:rPr>
          <w:rFonts w:ascii="맑은 고딕" w:eastAsia="맑은 고딕" w:hAnsi="맑은 고딕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 xml:space="preserve">입금 </w:t>
      </w:r>
      <w:r w:rsidRPr="0024162D">
        <w:rPr>
          <w:rFonts w:ascii="맑은 고딕" w:eastAsia="맑은 고딕" w:hAnsi="맑은 고딕" w:hint="eastAsia"/>
          <w:b/>
        </w:rPr>
        <w:t>계좌</w:t>
      </w:r>
    </w:p>
    <w:tbl>
      <w:tblPr>
        <w:tblStyle w:val="a8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A56963" w:rsidRPr="00BE3F77" w:rsidTr="00A56963">
        <w:trPr>
          <w:trHeight w:val="434"/>
          <w:jc w:val="center"/>
        </w:trPr>
        <w:tc>
          <w:tcPr>
            <w:tcW w:w="2456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은행명</w:t>
            </w:r>
            <w:proofErr w:type="spellEnd"/>
          </w:p>
        </w:tc>
        <w:tc>
          <w:tcPr>
            <w:tcW w:w="3260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A56963" w:rsidRPr="00BE3F77" w:rsidTr="00A56963">
        <w:trPr>
          <w:trHeight w:val="484"/>
          <w:jc w:val="center"/>
        </w:trPr>
        <w:tc>
          <w:tcPr>
            <w:tcW w:w="2456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</w:t>
            </w:r>
            <w:proofErr w:type="spellStart"/>
            <w:r>
              <w:rPr>
                <w:rFonts w:ascii="맑은 고딕" w:eastAsia="맑은 고딕" w:hAnsi="맑은 고딕" w:hint="eastAsia"/>
              </w:rPr>
              <w:t>케이지이니시스</w:t>
            </w:r>
            <w:proofErr w:type="spellEnd"/>
          </w:p>
        </w:tc>
        <w:tc>
          <w:tcPr>
            <w:tcW w:w="2312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입금 후 서비스 진행</w:t>
            </w:r>
          </w:p>
        </w:tc>
      </w:tr>
    </w:tbl>
    <w:p w:rsidR="00A56963" w:rsidRDefault="00A56963" w:rsidP="007600A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A56963" w:rsidRDefault="00A56963" w:rsidP="007600A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9F2703" w:rsidRDefault="00A56963" w:rsidP="009F2703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4</w:t>
      </w:r>
      <w:r w:rsidR="009F2703">
        <w:rPr>
          <w:rFonts w:ascii="맑은 고딕" w:eastAsia="맑은 고딕" w:hAnsi="맑은 고딕"/>
          <w:b/>
        </w:rPr>
        <w:t>.</w:t>
      </w:r>
      <w:r w:rsidR="009F2703">
        <w:rPr>
          <w:rFonts w:ascii="맑은 고딕" w:eastAsia="맑은 고딕" w:hAnsi="맑은 고딕" w:hint="eastAsia"/>
          <w:b/>
        </w:rPr>
        <w:t xml:space="preserve"> 유의사항</w: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0488"/>
      </w:tblGrid>
      <w:tr w:rsidR="004058B7" w:rsidRPr="00C54D20" w:rsidTr="00A56963">
        <w:trPr>
          <w:trHeight w:val="525"/>
          <w:jc w:val="center"/>
        </w:trPr>
        <w:tc>
          <w:tcPr>
            <w:tcW w:w="10488" w:type="dxa"/>
            <w:vAlign w:val="center"/>
          </w:tcPr>
          <w:p w:rsidR="006A0B48" w:rsidRPr="006A0B48" w:rsidRDefault="004058B7" w:rsidP="006A0B48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</w:t>
            </w:r>
            <w:r w:rsidR="006A0B48" w:rsidRP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최종적으로 </w:t>
            </w:r>
            <w:r w:rsidR="00DB5750">
              <w:rPr>
                <w:rFonts w:ascii="맑은 고딕" w:eastAsia="맑은 고딕" w:hAnsi="맑은 고딕"/>
                <w:sz w:val="18"/>
                <w:szCs w:val="18"/>
              </w:rPr>
              <w:t>KB</w:t>
            </w:r>
            <w:r w:rsidR="007961DC">
              <w:rPr>
                <w:rFonts w:ascii="맑은 고딕" w:eastAsia="맑은 고딕" w:hAnsi="맑은 고딕" w:hint="eastAsia"/>
                <w:sz w:val="18"/>
                <w:szCs w:val="18"/>
              </w:rPr>
              <w:t>국</w:t>
            </w:r>
            <w:r w:rsidR="00DB5750">
              <w:rPr>
                <w:rFonts w:ascii="맑은 고딕" w:eastAsia="맑은 고딕" w:hAnsi="맑은 고딕" w:hint="eastAsia"/>
                <w:sz w:val="18"/>
                <w:szCs w:val="18"/>
              </w:rPr>
              <w:t>민</w:t>
            </w:r>
            <w:r w:rsidR="006A0B48" w:rsidRP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카드 심사를 거친 </w:t>
            </w:r>
            <w:r w:rsidR="00DB5750">
              <w:rPr>
                <w:rFonts w:ascii="맑은 고딕" w:eastAsia="맑은 고딕" w:hAnsi="맑은 고딕" w:hint="eastAsia"/>
                <w:sz w:val="18"/>
                <w:szCs w:val="18"/>
              </w:rPr>
              <w:t>이후 최종</w:t>
            </w:r>
            <w:r w:rsidR="006A0B48" w:rsidRP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 여부가 결정됩니다. </w:t>
            </w:r>
          </w:p>
          <w:p w:rsidR="004058B7" w:rsidRDefault="006A0B48" w:rsidP="004058B7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</w:t>
            </w:r>
            <w:r w:rsidR="00E95E06">
              <w:rPr>
                <w:rFonts w:ascii="맑은 고딕" w:eastAsia="맑은 고딕" w:hAnsi="맑은 고딕" w:hint="eastAsia"/>
                <w:sz w:val="18"/>
                <w:szCs w:val="18"/>
              </w:rPr>
              <w:t>프로모션</w:t>
            </w:r>
            <w:r w:rsidR="004058B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메시지를 수신한 회원에게만 할인</w:t>
            </w:r>
            <w:r w:rsidR="00413F9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058B7">
              <w:rPr>
                <w:rFonts w:ascii="맑은 고딕" w:eastAsia="맑은 고딕" w:hAnsi="맑은 고딕" w:hint="eastAsia"/>
                <w:sz w:val="18"/>
                <w:szCs w:val="18"/>
              </w:rPr>
              <w:t>혜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</w:t>
            </w:r>
            <w:r w:rsidR="004058B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공됩니다.</w:t>
            </w:r>
          </w:p>
          <w:p w:rsidR="004058B7" w:rsidRDefault="004058B7" w:rsidP="004058B7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B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민카드 신용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체크카드 대상입니다. (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B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민 기업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불카드 제외)</w:t>
            </w:r>
          </w:p>
          <w:p w:rsidR="004058B7" w:rsidRDefault="004058B7" w:rsidP="004058B7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B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국민카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별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 할인 제공됩니다.</w:t>
            </w:r>
          </w:p>
          <w:p w:rsidR="004058B7" w:rsidRDefault="004058B7" w:rsidP="004058B7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• 일부 제휴 간편결제 이용 건 제외됩니다. (예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네이버페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:rsidR="004058B7" w:rsidRDefault="004058B7" w:rsidP="00727AC5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과도한 </w:t>
            </w:r>
            <w:r w:rsidRPr="00E93D45">
              <w:rPr>
                <w:rFonts w:ascii="맑은 고딕" w:eastAsia="맑은 고딕" w:hAnsi="맑은 고딕" w:hint="eastAsia"/>
                <w:sz w:val="18"/>
                <w:szCs w:val="18"/>
              </w:rPr>
              <w:t>청구할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 발생</w:t>
            </w:r>
            <w:r w:rsidR="004A7600">
              <w:rPr>
                <w:rFonts w:ascii="맑은 고딕" w:eastAsia="맑은 고딕" w:hAnsi="맑은 고딕" w:hint="eastAsia"/>
                <w:sz w:val="18"/>
                <w:szCs w:val="18"/>
              </w:rPr>
              <w:t>할 경우,</w:t>
            </w:r>
            <w:r w:rsidR="004A7600">
              <w:rPr>
                <w:rFonts w:ascii="맑은 고딕" w:eastAsia="맑은 고딕" w:hAnsi="맑은 고딕"/>
                <w:sz w:val="18"/>
                <w:szCs w:val="18"/>
              </w:rPr>
              <w:t xml:space="preserve"> KB</w:t>
            </w:r>
            <w:r w:rsidR="004A7600">
              <w:rPr>
                <w:rFonts w:ascii="맑은 고딕" w:eastAsia="맑은 고딕" w:hAnsi="맑은 고딕" w:hint="eastAsia"/>
                <w:sz w:val="18"/>
                <w:szCs w:val="18"/>
              </w:rPr>
              <w:t>국민카드의 안내에 따라</w:t>
            </w:r>
            <w:r w:rsidR="00E456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청구할인 프로모션은 중도에</w:t>
            </w:r>
            <w:r w:rsidRPr="00E93D4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중단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할 수 있습니다. </w:t>
            </w:r>
          </w:p>
          <w:p w:rsidR="00E45663" w:rsidRDefault="004058B7" w:rsidP="00727AC5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 선택한 발송건수만큼 대상자가 나오지 않을 경우 더 적게 발송될 수 있</w:t>
            </w:r>
            <w:r w:rsidR="004A7600">
              <w:rPr>
                <w:rFonts w:ascii="맑은 고딕" w:eastAsia="맑은 고딕" w:hAnsi="맑은 고딕" w:hint="eastAsia"/>
                <w:sz w:val="18"/>
                <w:szCs w:val="18"/>
              </w:rPr>
              <w:t>으며,</w:t>
            </w:r>
          </w:p>
          <w:p w:rsidR="004058B7" w:rsidRDefault="004A7600" w:rsidP="00AE2724">
            <w:pPr>
              <w:autoSpaceDE w:val="0"/>
              <w:autoSpaceDN w:val="0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경우 발생한 차액은 환급계좌 확인 후 </w:t>
            </w:r>
            <w:r w:rsidR="00E45663">
              <w:rPr>
                <w:rFonts w:ascii="맑은 고딕" w:eastAsia="맑은 고딕" w:hAnsi="맑은 고딕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일(영업일 기준)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내에 환급하여 드립니다.</w:t>
            </w:r>
          </w:p>
          <w:p w:rsidR="004058B7" w:rsidRPr="004E594E" w:rsidRDefault="004058B7" w:rsidP="006A0B48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 최종 발송건수 및 구매건수</w:t>
            </w:r>
            <w:r w:rsid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해서는 종료 후 집계하여 안내 드립니다.</w:t>
            </w:r>
            <w:r w:rsidR="006A0B48">
              <w:rPr>
                <w:rFonts w:ascii="맑은 고딕" w:eastAsia="맑은 고딕" w:hAnsi="맑은 고딕"/>
                <w:sz w:val="18"/>
                <w:szCs w:val="18"/>
              </w:rPr>
              <w:t xml:space="preserve"> (</w:t>
            </w:r>
            <w:r w:rsid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종료 후 최대 </w:t>
            </w:r>
            <w:r w:rsidR="006A0B48">
              <w:rPr>
                <w:rFonts w:ascii="맑은 고딕" w:eastAsia="맑은 고딕" w:hAnsi="맑은 고딕"/>
                <w:sz w:val="18"/>
                <w:szCs w:val="18"/>
              </w:rPr>
              <w:t>15</w:t>
            </w:r>
            <w:r w:rsidR="006A0B48">
              <w:rPr>
                <w:rFonts w:ascii="맑은 고딕" w:eastAsia="맑은 고딕" w:hAnsi="맑은 고딕" w:hint="eastAsia"/>
                <w:sz w:val="18"/>
                <w:szCs w:val="18"/>
              </w:rPr>
              <w:t>일 소요)</w:t>
            </w:r>
          </w:p>
        </w:tc>
      </w:tr>
    </w:tbl>
    <w:p w:rsidR="009F2703" w:rsidRDefault="009F2703" w:rsidP="009F2703">
      <w:pPr>
        <w:autoSpaceDE w:val="0"/>
        <w:autoSpaceDN w:val="0"/>
        <w:rPr>
          <w:rFonts w:ascii="맑은 고딕" w:eastAsia="맑은 고딕" w:hAnsi="맑은 고딕"/>
          <w:b/>
        </w:rPr>
      </w:pPr>
    </w:p>
    <w:p w:rsidR="001871B2" w:rsidRDefault="001871B2" w:rsidP="009F2703">
      <w:pPr>
        <w:autoSpaceDE w:val="0"/>
        <w:autoSpaceDN w:val="0"/>
        <w:rPr>
          <w:rFonts w:ascii="맑은 고딕" w:eastAsia="맑은 고딕" w:hAnsi="맑은 고딕"/>
          <w:b/>
        </w:rPr>
      </w:pPr>
    </w:p>
    <w:p w:rsidR="00E93D45" w:rsidRPr="00E93D45" w:rsidRDefault="00CF51E1" w:rsidP="00A56963">
      <w:pPr>
        <w:widowControl/>
        <w:wordWrap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6A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4E594E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회사명</w:t>
            </w:r>
            <w:r w:rsidR="00F31E1F"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5A259C" w:rsidP="005A259C">
            <w:pPr>
              <w:tabs>
                <w:tab w:val="left" w:pos="945"/>
                <w:tab w:val="right" w:pos="4902"/>
              </w:tabs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ab/>
            </w:r>
            <w:r w:rsidR="00F31E1F"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="00F31E1F"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="00F31E1F"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="00F31E1F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="00F31E1F"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="00F31E1F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="00F31E1F"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="00F31E1F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DD40CA" w:rsidRDefault="00DD40CA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DD40CA" w:rsidRDefault="00DD40CA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DD40CA" w:rsidRDefault="00CF51E1" w:rsidP="00DD40CA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DAEE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1871B2" w:rsidRDefault="001871B2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  <w:r>
        <w:rPr>
          <w:rFonts w:ascii="맑은 고딕" w:eastAsia="맑은 고딕" w:hAnsi="맑은 고딕"/>
          <w:b/>
          <w:bCs/>
          <w:sz w:val="22"/>
          <w:szCs w:val="14"/>
        </w:rPr>
        <w:br w:type="page"/>
      </w:r>
    </w:p>
    <w:p w:rsidR="005558D0" w:rsidRDefault="005558D0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  <w:r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(별첨1)</w:t>
      </w:r>
      <w:r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14"/>
        </w:rPr>
        <w:t>서비스 가격표.</w:t>
      </w:r>
    </w:p>
    <w:p w:rsidR="0024162D" w:rsidRDefault="00E95E06" w:rsidP="0024162D">
      <w:pPr>
        <w:pStyle w:val="a9"/>
        <w:autoSpaceDE w:val="0"/>
        <w:autoSpaceDN w:val="0"/>
        <w:ind w:leftChars="0" w:left="54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※단위:</w:t>
      </w:r>
      <w:r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원</w:t>
      </w:r>
    </w:p>
    <w:tbl>
      <w:tblPr>
        <w:tblStyle w:val="a8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721"/>
      </w:tblGrid>
      <w:tr w:rsidR="005558D0" w:rsidRPr="00BE3F77" w:rsidTr="009A1F1F">
        <w:trPr>
          <w:trHeight w:val="425"/>
          <w:jc w:val="center"/>
        </w:trPr>
        <w:tc>
          <w:tcPr>
            <w:tcW w:w="2551" w:type="dxa"/>
            <w:vAlign w:val="center"/>
          </w:tcPr>
          <w:p w:rsidR="005558D0" w:rsidRDefault="009A1F1F" w:rsidP="009A1F1F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구분</w:t>
            </w:r>
          </w:p>
        </w:tc>
        <w:tc>
          <w:tcPr>
            <w:tcW w:w="2551" w:type="dxa"/>
            <w:vAlign w:val="center"/>
          </w:tcPr>
          <w:p w:rsidR="005558D0" w:rsidRDefault="00F979DE" w:rsidP="009A1F1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청구할인 </w:t>
            </w:r>
            <w:r w:rsidR="005558D0">
              <w:rPr>
                <w:rFonts w:ascii="맑은 고딕" w:eastAsia="맑은 고딕" w:hAnsi="맑은 고딕" w:hint="eastAsia"/>
                <w:b/>
                <w:bCs/>
                <w:color w:val="000000"/>
              </w:rPr>
              <w:t>미포함</w:t>
            </w:r>
          </w:p>
        </w:tc>
        <w:tc>
          <w:tcPr>
            <w:tcW w:w="2551" w:type="dxa"/>
            <w:vAlign w:val="center"/>
          </w:tcPr>
          <w:p w:rsidR="005558D0" w:rsidRDefault="00F979DE" w:rsidP="009A1F1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청구할인 </w:t>
            </w:r>
            <w:r w:rsidR="005558D0">
              <w:rPr>
                <w:rFonts w:ascii="맑은 고딕" w:eastAsia="맑은 고딕" w:hAnsi="맑은 고딕" w:hint="eastAsia"/>
                <w:b/>
                <w:bCs/>
                <w:color w:val="000000"/>
              </w:rPr>
              <w:t>포함</w:t>
            </w:r>
          </w:p>
        </w:tc>
        <w:tc>
          <w:tcPr>
            <w:tcW w:w="2721" w:type="dxa"/>
            <w:vAlign w:val="center"/>
          </w:tcPr>
          <w:p w:rsidR="005558D0" w:rsidRPr="00BE3F77" w:rsidRDefault="005558D0" w:rsidP="009A1F1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ED1CEF" w:rsidRPr="005558D0" w:rsidTr="009A1F1F">
        <w:trPr>
          <w:trHeight w:val="425"/>
          <w:jc w:val="center"/>
        </w:trPr>
        <w:tc>
          <w:tcPr>
            <w:tcW w:w="2551" w:type="dxa"/>
            <w:vAlign w:val="center"/>
          </w:tcPr>
          <w:p w:rsidR="00ED1CEF" w:rsidRPr="005558D0" w:rsidRDefault="009A1F1F" w:rsidP="009A1F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비스 가격</w:t>
            </w:r>
          </w:p>
        </w:tc>
        <w:tc>
          <w:tcPr>
            <w:tcW w:w="2551" w:type="dxa"/>
            <w:vAlign w:val="center"/>
          </w:tcPr>
          <w:p w:rsidR="00ED1CEF" w:rsidRPr="005558D0" w:rsidRDefault="00ED1CEF" w:rsidP="009A1F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ED1CEF">
              <w:rPr>
                <w:rFonts w:ascii="맑은 고딕" w:eastAsia="맑은 고딕" w:hAnsi="맑은 고딕"/>
                <w:color w:val="000000"/>
              </w:rPr>
              <w:t>121</w:t>
            </w:r>
          </w:p>
        </w:tc>
        <w:tc>
          <w:tcPr>
            <w:tcW w:w="2551" w:type="dxa"/>
            <w:vAlign w:val="center"/>
          </w:tcPr>
          <w:p w:rsidR="00ED1CEF" w:rsidRPr="005558D0" w:rsidRDefault="00ED1CEF" w:rsidP="009A1F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>14</w:t>
            </w: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2721" w:type="dxa"/>
            <w:vAlign w:val="center"/>
          </w:tcPr>
          <w:p w:rsidR="00ED1CEF" w:rsidRPr="005558D0" w:rsidRDefault="009A1F1F" w:rsidP="009A1F1F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5558D0">
              <w:rPr>
                <w:rFonts w:ascii="맑은 고딕" w:eastAsia="맑은 고딕" w:hAnsi="맑은 고딕" w:hint="eastAsia"/>
                <w:color w:val="000000"/>
              </w:rPr>
              <w:t>건당 가격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5558D0">
              <w:rPr>
                <w:rFonts w:ascii="맑은 고딕" w:eastAsia="맑은 고딕" w:hAnsi="맑은 고딕" w:hint="eastAsia"/>
                <w:color w:val="000000"/>
              </w:rPr>
              <w:t xml:space="preserve">부가세 </w:t>
            </w:r>
            <w:r>
              <w:rPr>
                <w:rFonts w:ascii="맑은 고딕" w:eastAsia="맑은 고딕" w:hAnsi="맑은 고딕" w:hint="eastAsia"/>
                <w:color w:val="000000"/>
              </w:rPr>
              <w:t>포함</w:t>
            </w:r>
          </w:p>
        </w:tc>
      </w:tr>
    </w:tbl>
    <w:p w:rsidR="005558D0" w:rsidRPr="005558D0" w:rsidRDefault="005558D0" w:rsidP="0024162D">
      <w:pPr>
        <w:pStyle w:val="a9"/>
        <w:autoSpaceDE w:val="0"/>
        <w:autoSpaceDN w:val="0"/>
        <w:ind w:leftChars="0" w:left="540"/>
        <w:rPr>
          <w:rFonts w:ascii="맑은 고딕" w:eastAsia="맑은 고딕" w:hAnsi="맑은 고딕"/>
          <w:b/>
          <w:color w:val="595959" w:themeColor="text1" w:themeTint="A6"/>
          <w:sz w:val="22"/>
          <w:szCs w:val="18"/>
        </w:rPr>
      </w:pPr>
    </w:p>
    <w:p w:rsidR="005558D0" w:rsidRDefault="005558D0" w:rsidP="0024162D">
      <w:pPr>
        <w:pStyle w:val="a9"/>
        <w:autoSpaceDE w:val="0"/>
        <w:autoSpaceDN w:val="0"/>
        <w:ind w:leftChars="0" w:left="54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</w:p>
    <w:p w:rsidR="0024162D" w:rsidRPr="00F1638D" w:rsidRDefault="0024162D" w:rsidP="0024162D">
      <w:pPr>
        <w:pStyle w:val="a9"/>
        <w:numPr>
          <w:ilvl w:val="0"/>
          <w:numId w:val="29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신청서</w:t>
      </w: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 xml:space="preserve"> 접수 안내</w:t>
      </w:r>
    </w:p>
    <w:tbl>
      <w:tblPr>
        <w:tblStyle w:val="a8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0580"/>
      </w:tblGrid>
      <w:tr w:rsidR="0024162D" w:rsidRPr="00F1638D" w:rsidTr="0024162D">
        <w:trPr>
          <w:trHeight w:val="138"/>
          <w:jc w:val="center"/>
        </w:trPr>
        <w:tc>
          <w:tcPr>
            <w:tcW w:w="10580" w:type="dxa"/>
            <w:vAlign w:val="center"/>
          </w:tcPr>
          <w:p w:rsidR="007961DC" w:rsidRDefault="0024162D" w:rsidP="007961DC">
            <w:pPr>
              <w:pStyle w:val="aa"/>
              <w:tabs>
                <w:tab w:val="num" w:pos="200"/>
              </w:tabs>
              <w:wordWrap/>
              <w:spacing w:line="240" w:lineRule="atLeast"/>
              <w:jc w:val="left"/>
              <w:rPr>
                <w:rFonts w:asciiTheme="majorHAnsi" w:eastAsiaTheme="majorHAnsi" w:hAnsiTheme="majorHAnsi"/>
                <w:bCs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</w:t>
            </w:r>
            <w:proofErr w:type="gramStart"/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</w:t>
            </w:r>
            <w:proofErr w:type="gramEnd"/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 </w:t>
            </w:r>
            <w:r w:rsidR="00A70199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날인 후 스캔(파일)본</w:t>
            </w:r>
            <w:r w:rsidR="004E594E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을</w:t>
            </w:r>
            <w:r w:rsidR="00A70199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="00A70199" w:rsidRPr="00A70199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계약담당자에게 메일 </w:t>
            </w:r>
            <w:r w:rsidR="00A70199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송부</w:t>
            </w:r>
          </w:p>
          <w:p w:rsidR="0024162D" w:rsidRPr="00A70199" w:rsidRDefault="00A70199" w:rsidP="007961DC">
            <w:pPr>
              <w:pStyle w:val="aa"/>
              <w:tabs>
                <w:tab w:val="num" w:pos="200"/>
              </w:tabs>
              <w:wordWrap/>
              <w:spacing w:line="240" w:lineRule="atLeast"/>
              <w:ind w:firstLineChars="500" w:firstLine="900"/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 (</w:t>
            </w:r>
            <w:r w:rsidR="00005983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계약담당자를 알지 못하거나 문의사항이 있</w:t>
            </w:r>
            <w:r w:rsidR="007961DC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는</w:t>
            </w:r>
            <w:r w:rsidR="00005983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 경우 </w:t>
            </w:r>
            <w:hyperlink r:id="rId8" w:history="1">
              <w:r w:rsidRPr="006202E9">
                <w:rPr>
                  <w:rStyle w:val="aff0"/>
                  <w:rFonts w:ascii="맑은 고딕" w:eastAsia="맑은 고딕" w:hAnsi="맑은 고딕"/>
                  <w:sz w:val="18"/>
                  <w:szCs w:val="18"/>
                </w:rPr>
                <w:t>pdev@kggroup.co.k</w:t>
              </w:r>
              <w:r w:rsidRPr="006202E9">
                <w:rPr>
                  <w:rStyle w:val="aff0"/>
                  <w:rFonts w:ascii="맑은 고딕" w:eastAsia="맑은 고딕" w:hAnsi="맑은 고딕" w:hint="eastAsia"/>
                  <w:sz w:val="18"/>
                  <w:szCs w:val="18"/>
                </w:rPr>
                <w:t>r</w:t>
              </w:r>
            </w:hyperlink>
            <w:r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로 보내주세요)</w:t>
            </w:r>
          </w:p>
        </w:tc>
      </w:tr>
      <w:tr w:rsidR="0024162D" w:rsidRPr="00F1638D" w:rsidTr="0024162D">
        <w:trPr>
          <w:trHeight w:val="64"/>
          <w:jc w:val="center"/>
        </w:trPr>
        <w:tc>
          <w:tcPr>
            <w:tcW w:w="10580" w:type="dxa"/>
            <w:vAlign w:val="center"/>
          </w:tcPr>
          <w:p w:rsidR="00655CEE" w:rsidRPr="00F1638D" w:rsidRDefault="0024162D" w:rsidP="00A70199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proofErr w:type="gramStart"/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</w:t>
            </w:r>
            <w:proofErr w:type="gramEnd"/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 1588</w:t>
            </w:r>
            <w:r w:rsidR="004E594E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-</w:t>
            </w:r>
            <w:r w:rsidR="004E594E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4954</w:t>
            </w:r>
          </w:p>
        </w:tc>
      </w:tr>
    </w:tbl>
    <w:p w:rsidR="00074E05" w:rsidRPr="00074E05" w:rsidRDefault="00074E05" w:rsidP="00A70199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sectPr w:rsidR="00074E05" w:rsidRPr="00074E05" w:rsidSect="00110765">
      <w:head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63" w:rsidRDefault="00A56963" w:rsidP="009F664D">
      <w:r>
        <w:separator/>
      </w:r>
    </w:p>
  </w:endnote>
  <w:endnote w:type="continuationSeparator" w:id="0">
    <w:p w:rsidR="00A56963" w:rsidRDefault="00A56963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63" w:rsidRDefault="00A56963" w:rsidP="009F664D">
      <w:r>
        <w:separator/>
      </w:r>
    </w:p>
  </w:footnote>
  <w:footnote w:type="continuationSeparator" w:id="0">
    <w:p w:rsidR="00A56963" w:rsidRDefault="00A56963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A56963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A56963" w:rsidRPr="00025296" w:rsidRDefault="00A56963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A56963" w:rsidRPr="0024162D" w:rsidRDefault="00A56963" w:rsidP="00F24A5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8"/>
              <w:szCs w:val="28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 xml:space="preserve">맞춤형 </w:t>
          </w:r>
          <w:proofErr w:type="spellStart"/>
          <w:r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타겟</w:t>
          </w:r>
          <w:proofErr w:type="spellEnd"/>
          <w:r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 xml:space="preserve"> 마케팅 </w:t>
          </w:r>
          <w:r w:rsidRPr="0024162D"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A56963" w:rsidRPr="009F664D" w:rsidRDefault="00A56963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A56963" w:rsidRPr="00F82D11" w:rsidRDefault="00A56963" w:rsidP="00F2384B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F2384B"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F2384B">
            <w:rPr>
              <w:rFonts w:asciiTheme="majorHAnsi" w:eastAsiaTheme="majorHAnsi" w:hAnsiTheme="majorHAnsi"/>
              <w:color w:val="FFFFFF" w:themeColor="background1"/>
              <w:sz w:val="14"/>
            </w:rPr>
            <w:t>15</w:t>
          </w:r>
        </w:p>
      </w:tc>
    </w:tr>
  </w:tbl>
  <w:p w:rsidR="00A56963" w:rsidRPr="009F664D" w:rsidRDefault="00A569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7C30F01"/>
    <w:multiLevelType w:val="hybridMultilevel"/>
    <w:tmpl w:val="F154E102"/>
    <w:lvl w:ilvl="0" w:tplc="197C0826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8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9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9"/>
  </w:num>
  <w:num w:numId="16">
    <w:abstractNumId w:val="13"/>
  </w:num>
  <w:num w:numId="17">
    <w:abstractNumId w:val="27"/>
  </w:num>
  <w:num w:numId="18">
    <w:abstractNumId w:val="23"/>
  </w:num>
  <w:num w:numId="19">
    <w:abstractNumId w:val="21"/>
  </w:num>
  <w:num w:numId="20">
    <w:abstractNumId w:val="14"/>
  </w:num>
  <w:num w:numId="21">
    <w:abstractNumId w:val="26"/>
  </w:num>
  <w:num w:numId="22">
    <w:abstractNumId w:val="18"/>
  </w:num>
  <w:num w:numId="23">
    <w:abstractNumId w:val="17"/>
  </w:num>
  <w:num w:numId="24">
    <w:abstractNumId w:val="28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5983"/>
    <w:rsid w:val="000401C7"/>
    <w:rsid w:val="00041658"/>
    <w:rsid w:val="00045869"/>
    <w:rsid w:val="00056706"/>
    <w:rsid w:val="000567ED"/>
    <w:rsid w:val="00074E05"/>
    <w:rsid w:val="00095788"/>
    <w:rsid w:val="000B4E58"/>
    <w:rsid w:val="000B582A"/>
    <w:rsid w:val="000F1C5B"/>
    <w:rsid w:val="00110765"/>
    <w:rsid w:val="00132432"/>
    <w:rsid w:val="00133408"/>
    <w:rsid w:val="00157572"/>
    <w:rsid w:val="00162421"/>
    <w:rsid w:val="001626CF"/>
    <w:rsid w:val="0018698F"/>
    <w:rsid w:val="001871B2"/>
    <w:rsid w:val="001A7875"/>
    <w:rsid w:val="001B39A4"/>
    <w:rsid w:val="001E0130"/>
    <w:rsid w:val="001E325B"/>
    <w:rsid w:val="0024162D"/>
    <w:rsid w:val="002562C3"/>
    <w:rsid w:val="002758FA"/>
    <w:rsid w:val="002B1037"/>
    <w:rsid w:val="002B2C01"/>
    <w:rsid w:val="002D1DE7"/>
    <w:rsid w:val="002F0E71"/>
    <w:rsid w:val="003367F8"/>
    <w:rsid w:val="003840FE"/>
    <w:rsid w:val="0039218F"/>
    <w:rsid w:val="00393B95"/>
    <w:rsid w:val="003A508F"/>
    <w:rsid w:val="003A5D2C"/>
    <w:rsid w:val="003A7C73"/>
    <w:rsid w:val="003F36DA"/>
    <w:rsid w:val="004027FA"/>
    <w:rsid w:val="00405617"/>
    <w:rsid w:val="004058B7"/>
    <w:rsid w:val="00413F9E"/>
    <w:rsid w:val="00415279"/>
    <w:rsid w:val="00436BEC"/>
    <w:rsid w:val="00455181"/>
    <w:rsid w:val="00485C23"/>
    <w:rsid w:val="00496D69"/>
    <w:rsid w:val="004A3CF4"/>
    <w:rsid w:val="004A4F38"/>
    <w:rsid w:val="004A7600"/>
    <w:rsid w:val="004E594E"/>
    <w:rsid w:val="00521CF6"/>
    <w:rsid w:val="00534325"/>
    <w:rsid w:val="005476F0"/>
    <w:rsid w:val="00554930"/>
    <w:rsid w:val="005558D0"/>
    <w:rsid w:val="00580A03"/>
    <w:rsid w:val="00585E16"/>
    <w:rsid w:val="00594A7B"/>
    <w:rsid w:val="005A259C"/>
    <w:rsid w:val="005A3678"/>
    <w:rsid w:val="005D0014"/>
    <w:rsid w:val="005E267E"/>
    <w:rsid w:val="005F7BA0"/>
    <w:rsid w:val="006374C8"/>
    <w:rsid w:val="006411EA"/>
    <w:rsid w:val="00650C55"/>
    <w:rsid w:val="00655CEE"/>
    <w:rsid w:val="0066065B"/>
    <w:rsid w:val="00681694"/>
    <w:rsid w:val="006A0B48"/>
    <w:rsid w:val="006A3AE0"/>
    <w:rsid w:val="006D481A"/>
    <w:rsid w:val="006D523F"/>
    <w:rsid w:val="00702E2F"/>
    <w:rsid w:val="00706D7B"/>
    <w:rsid w:val="007241FB"/>
    <w:rsid w:val="0072773D"/>
    <w:rsid w:val="00727AC5"/>
    <w:rsid w:val="007326D5"/>
    <w:rsid w:val="007600A9"/>
    <w:rsid w:val="00782043"/>
    <w:rsid w:val="007863E5"/>
    <w:rsid w:val="007949E6"/>
    <w:rsid w:val="007961DC"/>
    <w:rsid w:val="00797DB3"/>
    <w:rsid w:val="007A0A58"/>
    <w:rsid w:val="007C6830"/>
    <w:rsid w:val="007D5CEC"/>
    <w:rsid w:val="00800A47"/>
    <w:rsid w:val="00812AD1"/>
    <w:rsid w:val="008276F8"/>
    <w:rsid w:val="00830434"/>
    <w:rsid w:val="0083169C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35FB"/>
    <w:rsid w:val="008E403D"/>
    <w:rsid w:val="009067D3"/>
    <w:rsid w:val="00910734"/>
    <w:rsid w:val="00911BC4"/>
    <w:rsid w:val="009126D5"/>
    <w:rsid w:val="00933CE8"/>
    <w:rsid w:val="0094012C"/>
    <w:rsid w:val="00961046"/>
    <w:rsid w:val="009745CC"/>
    <w:rsid w:val="00991229"/>
    <w:rsid w:val="00993FC7"/>
    <w:rsid w:val="009A1F1F"/>
    <w:rsid w:val="009B3C28"/>
    <w:rsid w:val="009C0F1A"/>
    <w:rsid w:val="009C5BD8"/>
    <w:rsid w:val="009F2703"/>
    <w:rsid w:val="009F62E6"/>
    <w:rsid w:val="009F664D"/>
    <w:rsid w:val="00A02F0E"/>
    <w:rsid w:val="00A0703C"/>
    <w:rsid w:val="00A109B2"/>
    <w:rsid w:val="00A27A8E"/>
    <w:rsid w:val="00A300EB"/>
    <w:rsid w:val="00A370B4"/>
    <w:rsid w:val="00A460A7"/>
    <w:rsid w:val="00A56963"/>
    <w:rsid w:val="00A67834"/>
    <w:rsid w:val="00A70199"/>
    <w:rsid w:val="00A80B23"/>
    <w:rsid w:val="00A82A66"/>
    <w:rsid w:val="00A95502"/>
    <w:rsid w:val="00AA12B4"/>
    <w:rsid w:val="00AA1E22"/>
    <w:rsid w:val="00AA21FC"/>
    <w:rsid w:val="00AA572F"/>
    <w:rsid w:val="00AB74DB"/>
    <w:rsid w:val="00AC08F3"/>
    <w:rsid w:val="00AC5567"/>
    <w:rsid w:val="00AD5A82"/>
    <w:rsid w:val="00AE2724"/>
    <w:rsid w:val="00AE63D7"/>
    <w:rsid w:val="00AF3AFE"/>
    <w:rsid w:val="00B26B42"/>
    <w:rsid w:val="00B51C75"/>
    <w:rsid w:val="00BA4EEC"/>
    <w:rsid w:val="00BA63C3"/>
    <w:rsid w:val="00BB072C"/>
    <w:rsid w:val="00BD23AB"/>
    <w:rsid w:val="00C23714"/>
    <w:rsid w:val="00C64517"/>
    <w:rsid w:val="00C673F7"/>
    <w:rsid w:val="00CA3BE3"/>
    <w:rsid w:val="00CD1057"/>
    <w:rsid w:val="00CF51E1"/>
    <w:rsid w:val="00D334D8"/>
    <w:rsid w:val="00D600F6"/>
    <w:rsid w:val="00D67A6B"/>
    <w:rsid w:val="00D70331"/>
    <w:rsid w:val="00D741F3"/>
    <w:rsid w:val="00D75200"/>
    <w:rsid w:val="00D75359"/>
    <w:rsid w:val="00D83B6C"/>
    <w:rsid w:val="00DB2DA6"/>
    <w:rsid w:val="00DB5750"/>
    <w:rsid w:val="00DC1B0A"/>
    <w:rsid w:val="00DD40CA"/>
    <w:rsid w:val="00E004F7"/>
    <w:rsid w:val="00E343C7"/>
    <w:rsid w:val="00E45663"/>
    <w:rsid w:val="00E53031"/>
    <w:rsid w:val="00E84857"/>
    <w:rsid w:val="00E91DD6"/>
    <w:rsid w:val="00E93D45"/>
    <w:rsid w:val="00E95E06"/>
    <w:rsid w:val="00E97711"/>
    <w:rsid w:val="00EB079E"/>
    <w:rsid w:val="00ED1CEF"/>
    <w:rsid w:val="00EE4D43"/>
    <w:rsid w:val="00EF2F5B"/>
    <w:rsid w:val="00F1347C"/>
    <w:rsid w:val="00F14125"/>
    <w:rsid w:val="00F2217A"/>
    <w:rsid w:val="00F2384B"/>
    <w:rsid w:val="00F24A5F"/>
    <w:rsid w:val="00F31E1F"/>
    <w:rsid w:val="00F711BB"/>
    <w:rsid w:val="00F979DE"/>
    <w:rsid w:val="00FB0AF0"/>
    <w:rsid w:val="00FB6688"/>
    <w:rsid w:val="00FC1CC3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2911A59-7E5F-47FF-8F8F-1C4B77E3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99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v@kggroup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5C68-BDEB-494F-BC76-83C00A3A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임수민</cp:lastModifiedBy>
  <cp:revision>3</cp:revision>
  <cp:lastPrinted>2019-03-25T05:18:00Z</cp:lastPrinted>
  <dcterms:created xsi:type="dcterms:W3CDTF">2019-07-15T05:58:00Z</dcterms:created>
  <dcterms:modified xsi:type="dcterms:W3CDTF">2019-07-15T06:03:00Z</dcterms:modified>
</cp:coreProperties>
</file>